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:rsidR="00D92713" w:rsidRPr="00C63603" w:rsidRDefault="00D92713" w:rsidP="00D9271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D92713" w:rsidRPr="00C63603" w:rsidRDefault="00D92713" w:rsidP="00D9271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22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D9271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1E3AA7" w:rsidRPr="00C63603" w:rsidRDefault="001E3AA7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D92713" w:rsidRPr="001E3AA7" w:rsidRDefault="001E3AA7" w:rsidP="001E3A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1E3AA7">
        <w:rPr>
          <w:b/>
        </w:rPr>
        <w:t>Projekt „Twój pomysł – Twoja Firma”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Wnioskodawcę)</w:t>
      </w: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26"/>
      </w:tblGrid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I Członka Komisji Rekrutacyjnej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D92713" w:rsidRPr="00C63603" w:rsidTr="00AB3A68">
        <w:tc>
          <w:tcPr>
            <w:tcW w:w="3794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:rsidR="00D92713" w:rsidRPr="00C63603" w:rsidRDefault="00D92713" w:rsidP="00AB3A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76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</w:pPr>
    </w:p>
    <w:p w:rsidR="00D92713" w:rsidRPr="00951300" w:rsidRDefault="00D92713" w:rsidP="009513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>c oceny formularzy rekrut</w:t>
      </w:r>
      <w:r w:rsidR="00951300">
        <w:rPr>
          <w:rFonts w:cs="Times"/>
        </w:rPr>
        <w:t xml:space="preserve">acyjnych w ramach projektu pt.: </w:t>
      </w:r>
      <w:r w:rsidR="00951300" w:rsidRPr="00951300">
        <w:rPr>
          <w:rFonts w:cs="Times"/>
        </w:rPr>
        <w:t>„Twój pomysł – Twoja firma</w:t>
      </w:r>
      <w:r w:rsidRPr="00951300">
        <w:rPr>
          <w:rFonts w:cs="Times"/>
        </w:rPr>
        <w:t xml:space="preserve">”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9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>onkiem, krewnym albo powinowatym w linii prostej lub bocznej do</w:t>
      </w:r>
      <w:r w:rsidR="00903856">
        <w:rPr>
          <w:rFonts w:cs="Times"/>
        </w:rPr>
        <w:t> </w:t>
      </w:r>
      <w:r w:rsidRPr="00C63603">
        <w:rPr>
          <w:rFonts w:cs="Times"/>
        </w:rPr>
        <w:t xml:space="preserve">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8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right="20" w:hanging="362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10" w:lineRule="exact"/>
        <w:rPr>
          <w:rFonts w:cs="Times"/>
        </w:rPr>
      </w:pPr>
    </w:p>
    <w:p w:rsidR="00D92713" w:rsidRPr="00C63603" w:rsidRDefault="00D92713" w:rsidP="00D9271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62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</w:t>
      </w:r>
      <w:r w:rsidR="00903856">
        <w:rPr>
          <w:rFonts w:cs="Times"/>
        </w:rPr>
        <w:t xml:space="preserve"> </w:t>
      </w:r>
      <w:r w:rsidRPr="00C63603">
        <w:rPr>
          <w:rFonts w:cs="Times"/>
        </w:rPr>
        <w:t>lub</w:t>
      </w:r>
      <w:r w:rsidR="00903856">
        <w:rPr>
          <w:rFonts w:cs="Times"/>
        </w:rPr>
        <w:t> </w:t>
      </w:r>
      <w:r w:rsidRPr="00C63603">
        <w:rPr>
          <w:rFonts w:cs="Times"/>
        </w:rPr>
        <w:t>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0"/>
        <w:gridCol w:w="4610"/>
      </w:tblGrid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..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………………………………</w:t>
            </w:r>
          </w:p>
        </w:tc>
      </w:tr>
      <w:tr w:rsidR="009A68D9" w:rsidTr="003F215A"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data</w:t>
            </w:r>
          </w:p>
        </w:tc>
        <w:tc>
          <w:tcPr>
            <w:tcW w:w="4610" w:type="dxa"/>
          </w:tcPr>
          <w:p w:rsidR="009A68D9" w:rsidRDefault="009A68D9" w:rsidP="003F215A">
            <w:pPr>
              <w:widowControl w:val="0"/>
              <w:autoSpaceDE w:val="0"/>
              <w:autoSpaceDN w:val="0"/>
              <w:adjustRightInd w:val="0"/>
              <w:spacing w:line="359" w:lineRule="exact"/>
              <w:jc w:val="center"/>
            </w:pPr>
            <w:r w:rsidRPr="00C63603">
              <w:rPr>
                <w:rFonts w:cs="Times"/>
              </w:rPr>
              <w:t>podpis</w:t>
            </w:r>
          </w:p>
        </w:tc>
      </w:tr>
    </w:tbl>
    <w:p w:rsidR="00D92713" w:rsidRPr="00C63603" w:rsidRDefault="00D92713" w:rsidP="00D92713">
      <w:pPr>
        <w:widowControl w:val="0"/>
        <w:autoSpaceDE w:val="0"/>
        <w:autoSpaceDN w:val="0"/>
        <w:adjustRightInd w:val="0"/>
        <w:spacing w:after="0" w:line="359" w:lineRule="exact"/>
      </w:pPr>
    </w:p>
    <w:p w:rsidR="00D92713" w:rsidRPr="00C63603" w:rsidRDefault="00D92713" w:rsidP="00D927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 w:rsidRPr="00C63603">
        <w:rPr>
          <w:b/>
        </w:rPr>
        <w:lastRenderedPageBreak/>
        <w:t>II</w:t>
      </w:r>
      <w:r w:rsidRPr="00C63603">
        <w:rPr>
          <w:rFonts w:cs="Times"/>
          <w:b/>
          <w:bCs/>
        </w:rPr>
        <w:t>I.</w:t>
      </w:r>
      <w:r w:rsidRPr="00C63603">
        <w:tab/>
      </w:r>
      <w:r w:rsidRPr="00C63603">
        <w:rPr>
          <w:rFonts w:cs="Times"/>
          <w:b/>
          <w:bCs/>
        </w:rPr>
        <w:t xml:space="preserve">OCENA FORMALNA </w:t>
      </w:r>
      <w:r w:rsidR="00D208F0">
        <w:rPr>
          <w:rFonts w:cs="Times"/>
          <w:b/>
          <w:bCs/>
        </w:rPr>
        <w:t xml:space="preserve">PODSTAWOWA </w:t>
      </w:r>
      <w:r w:rsidRPr="00C63603">
        <w:rPr>
          <w:rFonts w:cs="Times"/>
          <w:b/>
          <w:bCs/>
        </w:rPr>
        <w:t>FORMULARZA REKRUTACYJNEGO</w:t>
      </w:r>
    </w:p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 w:rsidRPr="00C63603">
        <w:rPr>
          <w:rFonts w:cs="Times"/>
        </w:rPr>
        <w:t xml:space="preserve"> do projektu „</w:t>
      </w:r>
      <w:r w:rsidR="00D208F0">
        <w:rPr>
          <w:rFonts w:cs="Times"/>
        </w:rPr>
        <w:t>Twój pomysł - Twoja firma</w:t>
      </w:r>
      <w:r w:rsidRPr="00C63603">
        <w:rPr>
          <w:rFonts w:cs="Times"/>
        </w:rPr>
        <w:t>”</w:t>
      </w:r>
      <w:r w:rsidRPr="00C63603"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>3</w:t>
      </w:r>
      <w:r w:rsidRPr="00C63603">
        <w:rPr>
          <w:rFonts w:cs="Times"/>
        </w:rPr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  <w:r w:rsidRPr="00C63603">
        <w:rPr>
          <w:rFonts w:cs="Times"/>
          <w:i/>
          <w:iCs/>
        </w:rPr>
        <w:t xml:space="preserve"> </w:t>
      </w:r>
      <w:r w:rsidRPr="00C63603">
        <w:rPr>
          <w:rFonts w:cs="Times"/>
        </w:rPr>
        <w:t>uzyskanie pozytywnego wyniku oceny formalnej dokonanej przez II Członka Komisji Rekrutacyjnej rekomendu</w:t>
      </w:r>
      <w:r w:rsidR="00D208F0">
        <w:rPr>
          <w:rFonts w:cs="Times"/>
        </w:rPr>
        <w:t xml:space="preserve">je formularz rekrutacyjny </w:t>
      </w:r>
      <w:r w:rsidRPr="00C63603">
        <w:rPr>
          <w:rFonts w:cs="Times"/>
        </w:rPr>
        <w:t>do oceny merytory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8"/>
        <w:gridCol w:w="1276"/>
        <w:gridCol w:w="1134"/>
        <w:gridCol w:w="1842"/>
      </w:tblGrid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 xml:space="preserve">ony </w:t>
            </w:r>
            <w:r>
              <w:rPr>
                <w:rFonts w:cs="Times"/>
              </w:rPr>
              <w:t xml:space="preserve">                         </w:t>
            </w:r>
            <w:r w:rsidRPr="00C63603">
              <w:rPr>
                <w:rFonts w:cs="Times"/>
              </w:rPr>
              <w:t>w terminie wskazanym w regulaminie rekrutacji uczestników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 w:rsidRPr="00C63603">
              <w:rPr>
                <w:rFonts w:cs="Times"/>
                <w:i/>
              </w:rPr>
              <w:t>Nie dotyczy</w:t>
            </w: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wypełnio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Czy Formularz rekrutacyjny został podpisany </w:t>
            </w:r>
            <w:r>
              <w:rPr>
                <w:rFonts w:cs="Times"/>
              </w:rPr>
              <w:t xml:space="preserve">                     </w:t>
            </w:r>
            <w:r w:rsidRPr="00C63603">
              <w:rPr>
                <w:rFonts w:cs="Times"/>
              </w:rPr>
              <w:t>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>Czy wiek Kandydata/Kandydatki kwalifikuje go/ją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208F0" w:rsidRPr="00C63603" w:rsidTr="00AB3A68">
        <w:tc>
          <w:tcPr>
            <w:tcW w:w="4948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>
              <w:rPr>
                <w:rFonts w:cs="Times"/>
              </w:rPr>
              <w:t xml:space="preserve">Czy miejsce zamieszkania </w:t>
            </w:r>
            <w:r w:rsidRPr="00C63603">
              <w:rPr>
                <w:rFonts w:cs="Times"/>
              </w:rPr>
              <w:t>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208F0" w:rsidRPr="00C63603" w:rsidRDefault="00D208F0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494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D92713" w:rsidRPr="00C63603" w:rsidRDefault="00D92713" w:rsidP="00D9271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7"/>
        <w:gridCol w:w="1414"/>
        <w:gridCol w:w="1367"/>
      </w:tblGrid>
      <w:tr w:rsidR="00D92713" w:rsidRPr="00C63603" w:rsidTr="00AB3A68">
        <w:tc>
          <w:tcPr>
            <w:tcW w:w="6507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D92713" w:rsidRPr="00C63603" w:rsidTr="00AB3A68">
        <w:tc>
          <w:tcPr>
            <w:tcW w:w="6507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…</w:t>
            </w:r>
          </w:p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:rsidR="00D92713" w:rsidRPr="00D208F0" w:rsidRDefault="00D92713" w:rsidP="00D208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</w:tc>
        <w:tc>
          <w:tcPr>
            <w:tcW w:w="1418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:rsidR="00D92713" w:rsidRPr="00C63603" w:rsidRDefault="00D92713" w:rsidP="00AB3A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:rsidR="003F215A" w:rsidRPr="00C63603" w:rsidRDefault="003F215A" w:rsidP="00D92713">
      <w:pPr>
        <w:widowControl w:val="0"/>
        <w:autoSpaceDE w:val="0"/>
        <w:autoSpaceDN w:val="0"/>
        <w:adjustRightInd w:val="0"/>
        <w:spacing w:after="0" w:line="379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4"/>
        <w:gridCol w:w="4814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………….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D67F0B" w:rsidRDefault="00D67F0B">
      <w:pPr>
        <w:rPr>
          <w:rFonts w:cs="Times"/>
          <w:b/>
          <w:bCs/>
        </w:rPr>
      </w:pPr>
      <w:r>
        <w:rPr>
          <w:rFonts w:cs="Times"/>
          <w:b/>
          <w:bCs/>
        </w:rPr>
        <w:br w:type="page"/>
      </w:r>
    </w:p>
    <w:p w:rsidR="00D208F0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  <w:r>
        <w:rPr>
          <w:rFonts w:cs="Times"/>
          <w:b/>
          <w:bCs/>
        </w:rPr>
        <w:lastRenderedPageBreak/>
        <w:t>IV.</w:t>
      </w:r>
      <w:r w:rsidRPr="00D208F0">
        <w:rPr>
          <w:rFonts w:cs="Times"/>
          <w:b/>
          <w:bCs/>
        </w:rPr>
        <w:t xml:space="preserve"> </w:t>
      </w:r>
      <w:r w:rsidRPr="00C63603">
        <w:rPr>
          <w:rFonts w:cs="Times"/>
          <w:b/>
          <w:bCs/>
        </w:rPr>
        <w:t xml:space="preserve">OCENA FORMALNA </w:t>
      </w:r>
      <w:r>
        <w:rPr>
          <w:rFonts w:cs="Times"/>
          <w:b/>
          <w:bCs/>
        </w:rPr>
        <w:t xml:space="preserve">UZUPEŁNIAJĄCA </w:t>
      </w:r>
      <w:r w:rsidRPr="00C63603">
        <w:rPr>
          <w:rFonts w:cs="Times"/>
          <w:b/>
          <w:bCs/>
        </w:rPr>
        <w:t>FORMULARZA REKRUTACYJNEGO</w:t>
      </w:r>
      <w:r>
        <w:rPr>
          <w:rFonts w:cs="Times"/>
          <w:b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96"/>
        <w:gridCol w:w="3096"/>
        <w:gridCol w:w="3096"/>
      </w:tblGrid>
      <w:tr w:rsidR="00AD35B9" w:rsidTr="00951300">
        <w:tc>
          <w:tcPr>
            <w:tcW w:w="3096" w:type="dxa"/>
            <w:shd w:val="pct20" w:color="auto" w:fill="auto"/>
          </w:tcPr>
          <w:p w:rsidR="00AD35B9" w:rsidRPr="00D208F0" w:rsidRDefault="00AD35B9" w:rsidP="00D208F0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Kryterium</w:t>
            </w:r>
          </w:p>
        </w:tc>
        <w:tc>
          <w:tcPr>
            <w:tcW w:w="6192" w:type="dxa"/>
            <w:gridSpan w:val="2"/>
            <w:shd w:val="pct20" w:color="auto" w:fill="auto"/>
          </w:tcPr>
          <w:p w:rsidR="00AD35B9" w:rsidRDefault="00AD35B9" w:rsidP="00D9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dpowiedź z formularza i punktacja</w:t>
            </w:r>
          </w:p>
        </w:tc>
      </w:tr>
      <w:tr w:rsidR="00D208F0" w:rsidTr="003F215A">
        <w:trPr>
          <w:trHeight w:val="388"/>
        </w:trPr>
        <w:tc>
          <w:tcPr>
            <w:tcW w:w="3096" w:type="dxa"/>
            <w:shd w:val="pct20" w:color="auto" w:fill="auto"/>
          </w:tcPr>
          <w:p w:rsidR="00D208F0" w:rsidRPr="00AD35B9" w:rsidRDefault="00D208F0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Kobieta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D208F0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 w:rsidRPr="00AD35B9">
              <w:rPr>
                <w:rFonts w:cs="Times"/>
                <w:b/>
                <w:bCs/>
              </w:rPr>
              <w:t>Status osoby długotrwale bezrobotnej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3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 niepełnosprawnością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przedsiębiorstwo społeczne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amierzająca utworzyć działalność z sektora białej/ srebrnej/ zielonej gospodarki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  <w:tr w:rsidR="00AD35B9" w:rsidTr="003F215A">
        <w:tc>
          <w:tcPr>
            <w:tcW w:w="3096" w:type="dxa"/>
            <w:shd w:val="pct20" w:color="auto" w:fill="auto"/>
          </w:tcPr>
          <w:p w:rsidR="00AD35B9" w:rsidRPr="00AD35B9" w:rsidRDefault="00AD35B9" w:rsidP="00AD35B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Osoba z obszaru PRLM</w:t>
            </w:r>
            <w:r w:rsidR="005C6D13">
              <w:rPr>
                <w:rStyle w:val="Odwoanieprzypisudolnego"/>
                <w:rFonts w:cs="Times"/>
                <w:b/>
                <w:bCs/>
              </w:rPr>
              <w:footnoteReference w:id="1"/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k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2pkt</w:t>
            </w:r>
          </w:p>
        </w:tc>
        <w:tc>
          <w:tcPr>
            <w:tcW w:w="3096" w:type="dxa"/>
            <w:vAlign w:val="center"/>
          </w:tcPr>
          <w:p w:rsidR="00AD35B9" w:rsidRDefault="00AD35B9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sym w:font="Symbol" w:char="F0A0"/>
            </w:r>
            <w:r w:rsidRPr="000353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i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0pkt</w:t>
            </w:r>
          </w:p>
        </w:tc>
      </w:tr>
    </w:tbl>
    <w:p w:rsidR="00D208F0" w:rsidRDefault="00D208F0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:rsidR="00AD35B9" w:rsidRDefault="00AD35B9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>
        <w:rPr>
          <w:rFonts w:cs="Times"/>
          <w:b/>
          <w:bCs/>
        </w:rPr>
        <w:t>Suma uzyskanych punktów: ………………</w:t>
      </w:r>
    </w:p>
    <w:p w:rsidR="003F215A" w:rsidRDefault="003F215A" w:rsidP="00AD35B9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716"/>
      </w:tblGrid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……</w:t>
            </w:r>
            <w:r w:rsidR="00143825">
              <w:rPr>
                <w:rFonts w:cs="Times"/>
                <w:b/>
                <w:bCs/>
              </w:rPr>
              <w:t>…………..</w:t>
            </w:r>
            <w:r>
              <w:rPr>
                <w:rFonts w:cs="Times"/>
                <w:b/>
                <w:bCs/>
              </w:rPr>
              <w:t>…………</w:t>
            </w:r>
          </w:p>
        </w:tc>
      </w:tr>
      <w:tr w:rsidR="003F215A" w:rsidTr="003F215A">
        <w:trPr>
          <w:jc w:val="center"/>
        </w:trPr>
        <w:tc>
          <w:tcPr>
            <w:tcW w:w="4606" w:type="dxa"/>
          </w:tcPr>
          <w:p w:rsidR="003F215A" w:rsidRDefault="003F215A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3F215A" w:rsidRDefault="003F215A" w:rsidP="003F215A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3F215A" w:rsidRDefault="003F215A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</w:rPr>
      </w:pPr>
    </w:p>
    <w:p w:rsidR="00D92713" w:rsidRPr="00C63603" w:rsidRDefault="00D208F0" w:rsidP="00D9271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cs="Times"/>
          <w:b/>
          <w:bCs/>
        </w:rPr>
        <w:t xml:space="preserve">V. </w:t>
      </w:r>
      <w:r w:rsidR="00D92713" w:rsidRPr="00C63603">
        <w:rPr>
          <w:rFonts w:cs="Times"/>
          <w:b/>
          <w:bCs/>
        </w:rPr>
        <w:t>OCENA MERYTORYCZNA FORMULARZA REKRUTACYJNEG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276"/>
        <w:gridCol w:w="992"/>
        <w:gridCol w:w="2552"/>
      </w:tblGrid>
      <w:tr w:rsidR="009A68D9" w:rsidRPr="00C63603" w:rsidTr="00143825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4677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  <w:tc>
          <w:tcPr>
            <w:tcW w:w="2552" w:type="dxa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497" w:type="dxa"/>
            <w:gridSpan w:val="4"/>
          </w:tcPr>
          <w:p w:rsidR="009A68D9" w:rsidRPr="00AB3A68" w:rsidRDefault="009A68D9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9A68D9" w:rsidRPr="00C63603" w:rsidTr="00143825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 xml:space="preserve">zielonej </w:t>
            </w:r>
            <w:r w:rsidRPr="00AB3A68">
              <w:rPr>
                <w:rFonts w:asciiTheme="minorHAnsi" w:hAnsiTheme="minorHAnsi" w:cstheme="minorHAnsi"/>
                <w:b/>
                <w:bCs/>
              </w:rPr>
              <w:lastRenderedPageBreak/>
              <w:t>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9A68D9" w:rsidRPr="00AB3A68" w:rsidRDefault="009A68D9" w:rsidP="001438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68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03856">
        <w:trPr>
          <w:trHeight w:val="1212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03856">
        <w:trPr>
          <w:trHeight w:val="989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  <w:vAlign w:val="center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9A68D9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497" w:type="dxa"/>
            <w:gridSpan w:val="4"/>
          </w:tcPr>
          <w:p w:rsidR="009A68D9" w:rsidRP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143825">
        <w:trPr>
          <w:trHeight w:val="1081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25"/>
        </w:trPr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677" w:type="dxa"/>
          </w:tcPr>
          <w:p w:rsidR="009A68D9" w:rsidRPr="00AB3A68" w:rsidRDefault="009A68D9" w:rsidP="001438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1276" w:type="dxa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1141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A68D9" w:rsidRDefault="009A68D9" w:rsidP="001438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68D9" w:rsidRPr="00C63603" w:rsidTr="00143825">
        <w:trPr>
          <w:trHeight w:val="425"/>
        </w:trPr>
        <w:tc>
          <w:tcPr>
            <w:tcW w:w="5211" w:type="dxa"/>
            <w:gridSpan w:val="2"/>
            <w:shd w:val="pct20" w:color="auto" w:fill="auto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68D9" w:rsidRPr="00C63603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pct20" w:color="auto" w:fill="auto"/>
          </w:tcPr>
          <w:p w:rsidR="009A68D9" w:rsidRDefault="009A68D9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  <w:vAlign w:val="center"/>
          </w:tcPr>
          <w:p w:rsidR="009A68D9" w:rsidRDefault="003F215A" w:rsidP="003F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143825" w:rsidRPr="00C63603" w:rsidRDefault="00143825" w:rsidP="00D92713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1"/>
        <w:gridCol w:w="5127"/>
      </w:tblGrid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……………………………………………….…………………………………</w:t>
            </w:r>
          </w:p>
        </w:tc>
      </w:tr>
      <w:tr w:rsidR="00143825" w:rsidTr="003A0346">
        <w:trPr>
          <w:jc w:val="center"/>
        </w:trPr>
        <w:tc>
          <w:tcPr>
            <w:tcW w:w="4606" w:type="dxa"/>
          </w:tcPr>
          <w:p w:rsidR="00143825" w:rsidRDefault="00143825" w:rsidP="003A0346">
            <w:pPr>
              <w:rPr>
                <w:rFonts w:cs="Times"/>
                <w:b/>
                <w:bCs/>
              </w:rPr>
            </w:pPr>
          </w:p>
        </w:tc>
        <w:tc>
          <w:tcPr>
            <w:tcW w:w="4606" w:type="dxa"/>
          </w:tcPr>
          <w:p w:rsidR="00143825" w:rsidRDefault="00143825" w:rsidP="003A0346">
            <w:pPr>
              <w:jc w:val="center"/>
              <w:rPr>
                <w:rFonts w:cs="Times"/>
                <w:b/>
                <w:bCs/>
              </w:rPr>
            </w:pPr>
            <w:r>
              <w:rPr>
                <w:rFonts w:cs="Times"/>
                <w:b/>
                <w:bCs/>
              </w:rPr>
              <w:t>Data i podpis II Członka Komisji Rekrutacyjnej</w:t>
            </w:r>
          </w:p>
        </w:tc>
      </w:tr>
    </w:tbl>
    <w:p w:rsidR="00E73C81" w:rsidRDefault="00E73C81" w:rsidP="00D67F0B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F215A">
        <w:rPr>
          <w:b/>
        </w:rPr>
        <w:lastRenderedPageBreak/>
        <w:t>ZBIORCZA OCENA MERYTORYCZNA</w:t>
      </w: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850"/>
        <w:gridCol w:w="851"/>
        <w:gridCol w:w="992"/>
        <w:gridCol w:w="858"/>
      </w:tblGrid>
      <w:tr w:rsidR="00E73C81" w:rsidRPr="00C63603" w:rsidTr="00D67F0B">
        <w:trPr>
          <w:trHeight w:val="369"/>
        </w:trPr>
        <w:tc>
          <w:tcPr>
            <w:tcW w:w="10180" w:type="dxa"/>
            <w:gridSpan w:val="6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E73C81" w:rsidRPr="00C63603" w:rsidTr="00D67F0B">
        <w:trPr>
          <w:trHeight w:val="313"/>
        </w:trPr>
        <w:tc>
          <w:tcPr>
            <w:tcW w:w="534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E73C81" w:rsidRPr="00C63603" w:rsidTr="00D67F0B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shd w:val="pct20" w:color="auto" w:fill="auto"/>
            <w:vAlign w:val="center"/>
          </w:tcPr>
          <w:p w:rsidR="00E73C81" w:rsidRPr="00C63603" w:rsidRDefault="00E73C81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</w:tr>
      <w:tr w:rsidR="009A68D9" w:rsidRPr="00C63603" w:rsidTr="00D67F0B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9646" w:type="dxa"/>
            <w:gridSpan w:val="5"/>
          </w:tcPr>
          <w:p w:rsidR="009A68D9" w:rsidRPr="009A68D9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  <w:sz w:val="24"/>
                <w:szCs w:val="24"/>
                <w:u w:val="single"/>
              </w:rPr>
            </w:pPr>
            <w:r w:rsidRPr="00AB3A68">
              <w:rPr>
                <w:b/>
                <w:sz w:val="24"/>
                <w:szCs w:val="24"/>
                <w:u w:val="single"/>
              </w:rPr>
              <w:t>Pomysł na biznes</w:t>
            </w:r>
            <w:r>
              <w:rPr>
                <w:b/>
                <w:sz w:val="24"/>
                <w:szCs w:val="24"/>
                <w:u w:val="single"/>
              </w:rPr>
              <w:t xml:space="preserve"> (0-60pkt):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</w:rPr>
              <w:t>Opis planowanej działalności gospodarczej</w:t>
            </w:r>
            <w:r w:rsidRPr="00AB3A68">
              <w:rPr>
                <w:rFonts w:asciiTheme="minorHAnsi" w:hAnsiTheme="minorHAnsi" w:cstheme="minorHAnsi"/>
              </w:rPr>
              <w:t xml:space="preserve"> </w:t>
            </w:r>
            <w:r w:rsidRPr="00AB3A68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AB3A68" w:rsidRPr="00AB3A68" w:rsidRDefault="00AB3A68" w:rsidP="00D67F0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AB3A68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AB3A68" w:rsidRPr="00AB3A68" w:rsidRDefault="00AB3A68" w:rsidP="00D67F0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asciiTheme="minorHAnsi" w:hAnsiTheme="minorHAnsi" w:cstheme="minorHAnsi"/>
                <w:bCs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AB3A68">
              <w:rPr>
                <w:rFonts w:asciiTheme="minorHAnsi" w:hAnsiTheme="minorHAnsi" w:cstheme="minorHAnsi"/>
                <w:bCs/>
              </w:rPr>
              <w:t>;</w:t>
            </w:r>
          </w:p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AB3A68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AB3A68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AB3A68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Planowany koszt przedsięwzięcia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konkurencji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c>
          <w:tcPr>
            <w:tcW w:w="534" w:type="dxa"/>
            <w:vMerge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AB3A68" w:rsidRPr="00AB3A68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B3A68">
              <w:rPr>
                <w:rFonts w:asciiTheme="minorHAnsi" w:hAnsiTheme="minorHAnsi" w:cstheme="minorHAnsi"/>
                <w:b/>
                <w:bCs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A68D9" w:rsidRPr="00C63603" w:rsidTr="00D67F0B">
        <w:tc>
          <w:tcPr>
            <w:tcW w:w="534" w:type="dxa"/>
            <w:vMerge w:val="restart"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9646" w:type="dxa"/>
            <w:gridSpan w:val="5"/>
          </w:tcPr>
          <w:p w:rsidR="009A68D9" w:rsidRP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Kwalifikacje, doświadczenie i przygotowanie Kandydata/Kandydatki do prowadzenia działalności gospodarczej (0-30pkt):</w:t>
            </w:r>
          </w:p>
        </w:tc>
      </w:tr>
      <w:tr w:rsidR="009A68D9" w:rsidRPr="00C63603" w:rsidTr="00D67F0B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9A68D9" w:rsidRPr="00AB3A68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Posiadane zasoby tj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kwalifikacje, doświadczenie </w:t>
            </w: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niezbędne do prowadzenia działalności gospodarczej;</w:t>
            </w:r>
          </w:p>
        </w:tc>
        <w:tc>
          <w:tcPr>
            <w:tcW w:w="850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A68D9" w:rsidRPr="00C63603" w:rsidTr="00D67F0B">
        <w:tc>
          <w:tcPr>
            <w:tcW w:w="534" w:type="dxa"/>
            <w:vMerge/>
            <w:shd w:val="pct20" w:color="auto" w:fill="auto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6095" w:type="dxa"/>
          </w:tcPr>
          <w:p w:rsidR="009A68D9" w:rsidRPr="00AB3A68" w:rsidRDefault="009A68D9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3536E">
              <w:rPr>
                <w:rFonts w:asciiTheme="minorHAnsi" w:hAnsiTheme="minorHAnsi" w:cstheme="minorHAnsi"/>
                <w:bCs/>
                <w:sz w:val="24"/>
                <w:szCs w:val="24"/>
              </w:rPr>
              <w:t>Stopień przygotowania inwestycji do realizacji.</w:t>
            </w:r>
          </w:p>
        </w:tc>
        <w:tc>
          <w:tcPr>
            <w:tcW w:w="850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68D9" w:rsidRPr="00C63603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9A68D9" w:rsidRDefault="009A68D9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B3A68" w:rsidRPr="00C63603" w:rsidTr="00D67F0B">
        <w:trPr>
          <w:trHeight w:val="553"/>
        </w:trPr>
        <w:tc>
          <w:tcPr>
            <w:tcW w:w="534" w:type="dxa"/>
            <w:tcBorders>
              <w:bottom w:val="single" w:sz="4" w:space="0" w:color="auto"/>
            </w:tcBorders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B3A68" w:rsidRPr="009A68D9" w:rsidRDefault="00AB3A68" w:rsidP="00D6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redyspozycje do prowadzenia działalności gospodarczej</w:t>
            </w:r>
            <w:r w:rsidR="009A68D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(0-10pkt):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B3A68" w:rsidRPr="00C63603" w:rsidTr="00D67F0B">
        <w:trPr>
          <w:trHeight w:val="425"/>
        </w:trPr>
        <w:tc>
          <w:tcPr>
            <w:tcW w:w="6629" w:type="dxa"/>
            <w:gridSpan w:val="2"/>
            <w:shd w:val="pct20" w:color="auto" w:fill="auto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AB3A68" w:rsidRPr="00C63603" w:rsidRDefault="00AB3A68" w:rsidP="00D67F0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63603">
              <w:rPr>
                <w:b/>
              </w:rPr>
              <w:t>0</w:t>
            </w:r>
          </w:p>
        </w:tc>
      </w:tr>
    </w:tbl>
    <w:p w:rsidR="00E73C81" w:rsidRDefault="00E73C81" w:rsidP="00E73C81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p w:rsidR="00E73C81" w:rsidRDefault="00E73C81" w:rsidP="00E73C81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  <w:r w:rsidRPr="00C63603">
        <w:rPr>
          <w:b/>
          <w:i/>
        </w:rPr>
        <w:t>Łączna liczba przyznanych punktów ………………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394"/>
      </w:tblGrid>
      <w:tr w:rsidR="00E73C81" w:rsidRPr="00C63603" w:rsidTr="00D67F0B">
        <w:trPr>
          <w:trHeight w:val="414"/>
          <w:jc w:val="center"/>
        </w:trPr>
        <w:tc>
          <w:tcPr>
            <w:tcW w:w="9747" w:type="dxa"/>
            <w:gridSpan w:val="2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lastRenderedPageBreak/>
              <w:t>CZY PRZEDSIĘWZIĘCIE SPEŁNIA WYMAGANIA MINIMALNE (tj. 60% PUNKTÓW), ABY UZYSKAĆ DOFINANSOWANIE?</w:t>
            </w:r>
          </w:p>
        </w:tc>
      </w:tr>
      <w:tr w:rsidR="00AB3A68" w:rsidRPr="00C63603" w:rsidTr="003D3EF4">
        <w:trPr>
          <w:trHeight w:val="394"/>
          <w:jc w:val="center"/>
        </w:trPr>
        <w:tc>
          <w:tcPr>
            <w:tcW w:w="5288" w:type="dxa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4459" w:type="dxa"/>
            <w:vAlign w:val="center"/>
          </w:tcPr>
          <w:p w:rsidR="00E73C81" w:rsidRPr="00C63603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b/>
              </w:rPr>
              <w:t xml:space="preserve">     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E73C81" w:rsidRPr="00C63603" w:rsidTr="00D67F0B">
        <w:trPr>
          <w:trHeight w:val="659"/>
          <w:jc w:val="center"/>
        </w:trPr>
        <w:tc>
          <w:tcPr>
            <w:tcW w:w="9747" w:type="dxa"/>
            <w:gridSpan w:val="2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  <w:p w:rsidR="00AB3A68" w:rsidRPr="00C63603" w:rsidRDefault="00AB3A68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43825">
              <w:rPr>
                <w:b/>
                <w:i/>
              </w:rPr>
              <w:t>………………………………</w:t>
            </w:r>
          </w:p>
        </w:tc>
      </w:tr>
    </w:tbl>
    <w:p w:rsidR="00E73C81" w:rsidRPr="00C63603" w:rsidRDefault="00E73C81" w:rsidP="00E73C81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20"/>
      </w:tblGrid>
      <w:tr w:rsidR="00E73C81" w:rsidRPr="00C63603" w:rsidTr="00D67F0B">
        <w:trPr>
          <w:trHeight w:val="451"/>
        </w:trPr>
        <w:tc>
          <w:tcPr>
            <w:tcW w:w="4820" w:type="dxa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C63603">
              <w:rPr>
                <w:i/>
              </w:rPr>
              <w:t>Imię i nazwisko I Członka Komisji</w:t>
            </w:r>
            <w:r w:rsidR="00143825">
              <w:rPr>
                <w:i/>
              </w:rPr>
              <w:t>:</w:t>
            </w:r>
          </w:p>
          <w:p w:rsidR="00143825" w:rsidRPr="00C63603" w:rsidRDefault="00143825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</w:tc>
        <w:tc>
          <w:tcPr>
            <w:tcW w:w="4820" w:type="dxa"/>
          </w:tcPr>
          <w:p w:rsidR="00E73C81" w:rsidRDefault="00E73C81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Imię i nazwisko II Członka Komisji</w:t>
            </w:r>
          </w:p>
          <w:p w:rsidR="00143825" w:rsidRPr="00C63603" w:rsidRDefault="00143825" w:rsidP="00AB3A68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>
              <w:rPr>
                <w:i/>
              </w:rPr>
              <w:t>………………………………………………………………..</w:t>
            </w:r>
          </w:p>
        </w:tc>
      </w:tr>
      <w:tr w:rsidR="00E73C81" w:rsidRPr="00C63603" w:rsidTr="00D67F0B">
        <w:trPr>
          <w:trHeight w:val="557"/>
        </w:trPr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Podpis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………..</w:t>
            </w:r>
          </w:p>
        </w:tc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Podpis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………..</w:t>
            </w:r>
          </w:p>
        </w:tc>
      </w:tr>
      <w:tr w:rsidR="00E73C81" w:rsidRPr="00C63603" w:rsidTr="00D67F0B">
        <w:trPr>
          <w:trHeight w:val="565"/>
        </w:trPr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Miejsce, data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</w:t>
            </w:r>
          </w:p>
        </w:tc>
        <w:tc>
          <w:tcPr>
            <w:tcW w:w="4820" w:type="dxa"/>
          </w:tcPr>
          <w:p w:rsidR="00E73C81" w:rsidRPr="00C63603" w:rsidRDefault="00E73C81" w:rsidP="008074A8">
            <w:pPr>
              <w:widowControl w:val="0"/>
              <w:autoSpaceDE w:val="0"/>
              <w:autoSpaceDN w:val="0"/>
              <w:adjustRightInd w:val="0"/>
              <w:spacing w:before="240" w:line="376" w:lineRule="exact"/>
            </w:pPr>
            <w:r w:rsidRPr="00C63603">
              <w:t>Miejsce, data</w:t>
            </w:r>
            <w:r w:rsidR="00143825">
              <w:t>:</w:t>
            </w:r>
            <w:r w:rsidR="00143825">
              <w:rPr>
                <w:i/>
              </w:rPr>
              <w:t xml:space="preserve"> ………………………………………………………</w:t>
            </w:r>
          </w:p>
        </w:tc>
      </w:tr>
    </w:tbl>
    <w:p w:rsidR="00073B6D" w:rsidRDefault="00073B6D" w:rsidP="009A68D9">
      <w:pPr>
        <w:widowControl w:val="0"/>
        <w:autoSpaceDE w:val="0"/>
        <w:autoSpaceDN w:val="0"/>
        <w:adjustRightInd w:val="0"/>
        <w:spacing w:after="0" w:line="376" w:lineRule="exact"/>
        <w:jc w:val="center"/>
      </w:pPr>
    </w:p>
    <w:sectPr w:rsidR="00073B6D" w:rsidSect="003F21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F2" w:rsidRDefault="00CE60F2" w:rsidP="00E724D1">
      <w:pPr>
        <w:spacing w:after="0" w:line="240" w:lineRule="auto"/>
      </w:pPr>
      <w:r>
        <w:separator/>
      </w:r>
    </w:p>
  </w:endnote>
  <w:endnote w:type="continuationSeparator" w:id="0">
    <w:p w:rsidR="00CE60F2" w:rsidRDefault="00CE60F2" w:rsidP="00E7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95330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F215A" w:rsidRDefault="003F215A">
            <w:pPr>
              <w:pStyle w:val="Stopka"/>
              <w:jc w:val="right"/>
            </w:pPr>
            <w:r>
              <w:t xml:space="preserve">Strona </w:t>
            </w:r>
            <w:r w:rsidR="006578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7844">
              <w:rPr>
                <w:b/>
                <w:sz w:val="24"/>
                <w:szCs w:val="24"/>
              </w:rPr>
              <w:fldChar w:fldCharType="separate"/>
            </w:r>
            <w:r w:rsidR="001E3AA7">
              <w:rPr>
                <w:b/>
                <w:noProof/>
              </w:rPr>
              <w:t>1</w:t>
            </w:r>
            <w:r w:rsidR="0065784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578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7844">
              <w:rPr>
                <w:b/>
                <w:sz w:val="24"/>
                <w:szCs w:val="24"/>
              </w:rPr>
              <w:fldChar w:fldCharType="separate"/>
            </w:r>
            <w:r w:rsidR="001E3AA7">
              <w:rPr>
                <w:b/>
                <w:noProof/>
              </w:rPr>
              <w:t>6</w:t>
            </w:r>
            <w:r w:rsidR="006578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B3A68" w:rsidRDefault="003F215A" w:rsidP="003F215A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7" name="Obraz 6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F2" w:rsidRDefault="00CE60F2" w:rsidP="00E724D1">
      <w:pPr>
        <w:spacing w:after="0" w:line="240" w:lineRule="auto"/>
      </w:pPr>
      <w:r>
        <w:separator/>
      </w:r>
    </w:p>
  </w:footnote>
  <w:footnote w:type="continuationSeparator" w:id="0">
    <w:p w:rsidR="00CE60F2" w:rsidRDefault="00CE60F2" w:rsidP="00E724D1">
      <w:pPr>
        <w:spacing w:after="0" w:line="240" w:lineRule="auto"/>
      </w:pPr>
      <w:r>
        <w:continuationSeparator/>
      </w:r>
    </w:p>
  </w:footnote>
  <w:footnote w:id="1">
    <w:p w:rsidR="005C6D13" w:rsidRDefault="005C6D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4946">
        <w:t xml:space="preserve">Program Rewitalizacji Miasta Lublina, </w:t>
      </w:r>
      <w:r w:rsidRPr="003E4946">
        <w:rPr>
          <w:rFonts w:cs="Times"/>
          <w:bCs/>
        </w:rPr>
        <w:t xml:space="preserve">rejon: Stare Miasto, Podzamcze, Czwartek, Dworzec PKP, ul. Kunickiego, ul. </w:t>
      </w:r>
      <w:proofErr w:type="spellStart"/>
      <w:r w:rsidRPr="003E4946">
        <w:rPr>
          <w:rFonts w:cs="Times"/>
          <w:bCs/>
        </w:rPr>
        <w:t>Kalinowszczyzna</w:t>
      </w:r>
      <w:proofErr w:type="spellEnd"/>
      <w:r w:rsidRPr="003E4946">
        <w:rPr>
          <w:rFonts w:cs="Times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15A" w:rsidRDefault="003F215A" w:rsidP="003F215A">
    <w:pPr>
      <w:pStyle w:val="Nagwek"/>
    </w:pPr>
    <w:r w:rsidRPr="003F215A">
      <w:rPr>
        <w:noProof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215A" w:rsidRPr="003F215A" w:rsidRDefault="003F215A" w:rsidP="003F21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537A5"/>
    <w:multiLevelType w:val="hybridMultilevel"/>
    <w:tmpl w:val="D2A6DCD8"/>
    <w:lvl w:ilvl="0" w:tplc="BF8607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6D7"/>
    <w:multiLevelType w:val="hybridMultilevel"/>
    <w:tmpl w:val="F2AA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239"/>
    <w:multiLevelType w:val="hybridMultilevel"/>
    <w:tmpl w:val="7AFC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C0"/>
    <w:multiLevelType w:val="hybridMultilevel"/>
    <w:tmpl w:val="E35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40F6"/>
    <w:multiLevelType w:val="hybridMultilevel"/>
    <w:tmpl w:val="8196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92713"/>
    <w:rsid w:val="00073B6D"/>
    <w:rsid w:val="000B52F0"/>
    <w:rsid w:val="00133668"/>
    <w:rsid w:val="00143825"/>
    <w:rsid w:val="00154ACE"/>
    <w:rsid w:val="00187DEC"/>
    <w:rsid w:val="001E3AA7"/>
    <w:rsid w:val="003D3EF4"/>
    <w:rsid w:val="003F215A"/>
    <w:rsid w:val="0042485B"/>
    <w:rsid w:val="004C5397"/>
    <w:rsid w:val="005C6D13"/>
    <w:rsid w:val="00657844"/>
    <w:rsid w:val="00803171"/>
    <w:rsid w:val="008074A8"/>
    <w:rsid w:val="00882AAE"/>
    <w:rsid w:val="008C7A6C"/>
    <w:rsid w:val="008E4E45"/>
    <w:rsid w:val="00903856"/>
    <w:rsid w:val="00951300"/>
    <w:rsid w:val="009A68D9"/>
    <w:rsid w:val="00A117D3"/>
    <w:rsid w:val="00AB3A68"/>
    <w:rsid w:val="00AD35B9"/>
    <w:rsid w:val="00CE60F2"/>
    <w:rsid w:val="00D208F0"/>
    <w:rsid w:val="00D67F0B"/>
    <w:rsid w:val="00D92713"/>
    <w:rsid w:val="00E55A1B"/>
    <w:rsid w:val="00E724D1"/>
    <w:rsid w:val="00E7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1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92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1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1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2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8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1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130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D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D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BBB8-C1D7-454C-838E-224E6B2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WitoldW</cp:lastModifiedBy>
  <cp:revision>7</cp:revision>
  <dcterms:created xsi:type="dcterms:W3CDTF">2019-07-08T15:38:00Z</dcterms:created>
  <dcterms:modified xsi:type="dcterms:W3CDTF">2019-08-02T13:32:00Z</dcterms:modified>
</cp:coreProperties>
</file>